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44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7440"/>
      </w:tblGrid>
      <w:tr w:rsidR="00FB5C1D" w:rsidRPr="00FB5C1D" w:rsidTr="00FB5C1D">
        <w:trPr>
          <w:trHeight w:val="509"/>
        </w:trPr>
        <w:tc>
          <w:tcPr>
            <w:tcW w:w="1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C1D" w:rsidRPr="005A5F0B" w:rsidRDefault="005A5F0B" w:rsidP="005A5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                    </w:t>
            </w:r>
            <w:r w:rsidR="00FB5C1D" w:rsidRPr="00FB5C1D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TAGE SELECTION NATIONALE U17</w:t>
            </w:r>
          </w:p>
          <w:p w:rsidR="00FB5C1D" w:rsidRPr="005A5F0B" w:rsidRDefault="005A5F0B" w:rsidP="005A5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               </w:t>
            </w:r>
            <w:r w:rsidR="00FB5C1D" w:rsidRPr="00FB5C1D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u 01 au 05 Juillet 2018 à CTN Sidi Moussa</w:t>
            </w:r>
          </w:p>
          <w:p w:rsidR="00FB5C1D" w:rsidRDefault="00FB5C1D" w:rsidP="00FB5C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  <w:tbl>
            <w:tblPr>
              <w:tblStyle w:val="Grillemoyenne3-Accent3"/>
              <w:tblW w:w="0" w:type="auto"/>
              <w:tblLook w:val="04A0"/>
            </w:tblPr>
            <w:tblGrid>
              <w:gridCol w:w="799"/>
              <w:gridCol w:w="3696"/>
              <w:gridCol w:w="4129"/>
            </w:tblGrid>
            <w:tr w:rsidR="006D641E" w:rsidTr="0073400B">
              <w:trPr>
                <w:cnfStyle w:val="100000000000"/>
                <w:trHeight w:val="326"/>
              </w:trPr>
              <w:tc>
                <w:tcPr>
                  <w:cnfStyle w:val="001000000000"/>
                  <w:tcW w:w="799" w:type="dxa"/>
                </w:tcPr>
                <w:p w:rsidR="006D641E" w:rsidRPr="005A5F0B" w:rsidRDefault="006D641E" w:rsidP="00FB5C1D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5A5F0B">
                    <w:rPr>
                      <w:rFonts w:ascii="Arial" w:eastAsia="Times New Roman" w:hAnsi="Arial" w:cs="Arial"/>
                      <w:sz w:val="32"/>
                      <w:szCs w:val="32"/>
                    </w:rPr>
                    <w:t>N°</w:t>
                  </w:r>
                </w:p>
              </w:tc>
              <w:tc>
                <w:tcPr>
                  <w:tcW w:w="3696" w:type="dxa"/>
                </w:tcPr>
                <w:p w:rsidR="006D641E" w:rsidRPr="005A5F0B" w:rsidRDefault="006D641E" w:rsidP="006D641E">
                  <w:pPr>
                    <w:jc w:val="center"/>
                    <w:cnfStyle w:val="100000000000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5A5F0B">
                    <w:rPr>
                      <w:rFonts w:ascii="Arial" w:eastAsia="Times New Roman" w:hAnsi="Arial" w:cs="Arial"/>
                      <w:sz w:val="32"/>
                      <w:szCs w:val="32"/>
                    </w:rPr>
                    <w:t xml:space="preserve">Nom </w:t>
                  </w:r>
                </w:p>
              </w:tc>
              <w:tc>
                <w:tcPr>
                  <w:tcW w:w="4129" w:type="dxa"/>
                </w:tcPr>
                <w:p w:rsidR="006D641E" w:rsidRPr="005A5F0B" w:rsidRDefault="006D641E" w:rsidP="006D641E">
                  <w:pPr>
                    <w:jc w:val="center"/>
                    <w:cnfStyle w:val="100000000000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5A5F0B">
                    <w:rPr>
                      <w:rFonts w:ascii="Arial" w:eastAsia="Times New Roman" w:hAnsi="Arial" w:cs="Arial"/>
                      <w:sz w:val="32"/>
                      <w:szCs w:val="32"/>
                    </w:rPr>
                    <w:t>Prénom</w:t>
                  </w:r>
                </w:p>
              </w:tc>
            </w:tr>
            <w:tr w:rsidR="00184DB2" w:rsidTr="0073400B">
              <w:trPr>
                <w:cnfStyle w:val="000000100000"/>
                <w:trHeight w:val="326"/>
              </w:trPr>
              <w:tc>
                <w:tcPr>
                  <w:cnfStyle w:val="001000000000"/>
                  <w:tcW w:w="799" w:type="dxa"/>
                </w:tcPr>
                <w:p w:rsidR="00184DB2" w:rsidRPr="005A5F0B" w:rsidRDefault="00184DB2" w:rsidP="00FB5C1D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5A5F0B">
                    <w:rPr>
                      <w:rFonts w:ascii="Arial" w:eastAsia="Times New Roman" w:hAnsi="Arial" w:cs="Arial"/>
                      <w:sz w:val="32"/>
                      <w:szCs w:val="32"/>
                    </w:rPr>
                    <w:t>01</w:t>
                  </w:r>
                </w:p>
              </w:tc>
              <w:tc>
                <w:tcPr>
                  <w:tcW w:w="3696" w:type="dxa"/>
                  <w:vAlign w:val="bottom"/>
                </w:tcPr>
                <w:p w:rsidR="00184DB2" w:rsidRPr="008E30CA" w:rsidRDefault="00184DB2" w:rsidP="00D47272">
                  <w:pPr>
                    <w:cnfStyle w:val="0000001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SAHNOUNE</w:t>
                  </w:r>
                </w:p>
              </w:tc>
              <w:tc>
                <w:tcPr>
                  <w:tcW w:w="4129" w:type="dxa"/>
                  <w:vAlign w:val="bottom"/>
                </w:tcPr>
                <w:p w:rsidR="00184DB2" w:rsidRPr="008E30CA" w:rsidRDefault="00184DB2" w:rsidP="00D47272">
                  <w:pPr>
                    <w:cnfStyle w:val="0000001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EL HADI</w:t>
                  </w:r>
                </w:p>
              </w:tc>
            </w:tr>
            <w:tr w:rsidR="00184DB2" w:rsidTr="0073400B">
              <w:trPr>
                <w:trHeight w:val="310"/>
              </w:trPr>
              <w:tc>
                <w:tcPr>
                  <w:cnfStyle w:val="001000000000"/>
                  <w:tcW w:w="799" w:type="dxa"/>
                </w:tcPr>
                <w:p w:rsidR="00184DB2" w:rsidRPr="005A5F0B" w:rsidRDefault="00184DB2" w:rsidP="00FB5C1D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5A5F0B">
                    <w:rPr>
                      <w:rFonts w:ascii="Arial" w:eastAsia="Times New Roman" w:hAnsi="Arial" w:cs="Arial"/>
                      <w:sz w:val="32"/>
                      <w:szCs w:val="32"/>
                    </w:rPr>
                    <w:t>02</w:t>
                  </w:r>
                </w:p>
              </w:tc>
              <w:tc>
                <w:tcPr>
                  <w:tcW w:w="3696" w:type="dxa"/>
                  <w:vAlign w:val="bottom"/>
                </w:tcPr>
                <w:p w:rsidR="00184DB2" w:rsidRPr="008E30CA" w:rsidRDefault="00184DB2" w:rsidP="00D47272">
                  <w:pPr>
                    <w:cnfStyle w:val="0000000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MEDJADJI</w:t>
                  </w:r>
                </w:p>
              </w:tc>
              <w:tc>
                <w:tcPr>
                  <w:tcW w:w="4129" w:type="dxa"/>
                  <w:vAlign w:val="bottom"/>
                </w:tcPr>
                <w:p w:rsidR="00184DB2" w:rsidRPr="008E30CA" w:rsidRDefault="00184DB2" w:rsidP="00D47272">
                  <w:pPr>
                    <w:cnfStyle w:val="0000000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MOHAMED</w:t>
                  </w:r>
                </w:p>
              </w:tc>
            </w:tr>
            <w:tr w:rsidR="00184DB2" w:rsidTr="0073400B">
              <w:trPr>
                <w:cnfStyle w:val="000000100000"/>
                <w:trHeight w:val="326"/>
              </w:trPr>
              <w:tc>
                <w:tcPr>
                  <w:cnfStyle w:val="001000000000"/>
                  <w:tcW w:w="799" w:type="dxa"/>
                </w:tcPr>
                <w:p w:rsidR="00184DB2" w:rsidRPr="005A5F0B" w:rsidRDefault="00184DB2" w:rsidP="00FB5C1D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5A5F0B">
                    <w:rPr>
                      <w:rFonts w:ascii="Arial" w:eastAsia="Times New Roman" w:hAnsi="Arial" w:cs="Arial"/>
                      <w:sz w:val="32"/>
                      <w:szCs w:val="32"/>
                    </w:rPr>
                    <w:t>03</w:t>
                  </w:r>
                </w:p>
              </w:tc>
              <w:tc>
                <w:tcPr>
                  <w:tcW w:w="3696" w:type="dxa"/>
                  <w:vAlign w:val="bottom"/>
                </w:tcPr>
                <w:p w:rsidR="00184DB2" w:rsidRPr="008E30CA" w:rsidRDefault="00184DB2" w:rsidP="00D47272">
                  <w:pPr>
                    <w:cnfStyle w:val="0000001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BOUKEBAL</w:t>
                  </w:r>
                </w:p>
              </w:tc>
              <w:tc>
                <w:tcPr>
                  <w:tcW w:w="4129" w:type="dxa"/>
                  <w:vAlign w:val="bottom"/>
                </w:tcPr>
                <w:p w:rsidR="00184DB2" w:rsidRPr="008E30CA" w:rsidRDefault="00184DB2" w:rsidP="00D47272">
                  <w:pPr>
                    <w:cnfStyle w:val="0000001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ZAKARIA</w:t>
                  </w:r>
                </w:p>
              </w:tc>
            </w:tr>
            <w:tr w:rsidR="00184DB2" w:rsidTr="0073400B">
              <w:trPr>
                <w:trHeight w:val="326"/>
              </w:trPr>
              <w:tc>
                <w:tcPr>
                  <w:cnfStyle w:val="001000000000"/>
                  <w:tcW w:w="799" w:type="dxa"/>
                </w:tcPr>
                <w:p w:rsidR="00184DB2" w:rsidRPr="005A5F0B" w:rsidRDefault="00184DB2" w:rsidP="00FB5C1D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5A5F0B">
                    <w:rPr>
                      <w:rFonts w:ascii="Arial" w:eastAsia="Times New Roman" w:hAnsi="Arial" w:cs="Arial"/>
                      <w:sz w:val="32"/>
                      <w:szCs w:val="32"/>
                    </w:rPr>
                    <w:t>04</w:t>
                  </w:r>
                </w:p>
              </w:tc>
              <w:tc>
                <w:tcPr>
                  <w:tcW w:w="3696" w:type="dxa"/>
                  <w:vAlign w:val="bottom"/>
                </w:tcPr>
                <w:p w:rsidR="00184DB2" w:rsidRPr="008E30CA" w:rsidRDefault="00184DB2" w:rsidP="00D47272">
                  <w:pPr>
                    <w:cnfStyle w:val="0000000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RAHMOUNE</w:t>
                  </w:r>
                </w:p>
              </w:tc>
              <w:tc>
                <w:tcPr>
                  <w:tcW w:w="4129" w:type="dxa"/>
                  <w:vAlign w:val="bottom"/>
                </w:tcPr>
                <w:p w:rsidR="00184DB2" w:rsidRPr="008E30CA" w:rsidRDefault="00184DB2" w:rsidP="00D47272">
                  <w:pPr>
                    <w:cnfStyle w:val="0000000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RIAD WAEL</w:t>
                  </w:r>
                </w:p>
              </w:tc>
            </w:tr>
            <w:tr w:rsidR="00184DB2" w:rsidTr="0073400B">
              <w:trPr>
                <w:cnfStyle w:val="000000100000"/>
                <w:trHeight w:val="326"/>
              </w:trPr>
              <w:tc>
                <w:tcPr>
                  <w:cnfStyle w:val="001000000000"/>
                  <w:tcW w:w="799" w:type="dxa"/>
                </w:tcPr>
                <w:p w:rsidR="00184DB2" w:rsidRPr="005A5F0B" w:rsidRDefault="00184DB2" w:rsidP="00FB5C1D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5A5F0B">
                    <w:rPr>
                      <w:rFonts w:ascii="Arial" w:eastAsia="Times New Roman" w:hAnsi="Arial" w:cs="Arial"/>
                      <w:sz w:val="32"/>
                      <w:szCs w:val="32"/>
                    </w:rPr>
                    <w:t>05</w:t>
                  </w:r>
                </w:p>
              </w:tc>
              <w:tc>
                <w:tcPr>
                  <w:tcW w:w="3696" w:type="dxa"/>
                  <w:vAlign w:val="bottom"/>
                </w:tcPr>
                <w:p w:rsidR="00184DB2" w:rsidRPr="008E30CA" w:rsidRDefault="00184DB2" w:rsidP="00D47272">
                  <w:pPr>
                    <w:cnfStyle w:val="0000001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DADDA</w:t>
                  </w:r>
                </w:p>
              </w:tc>
              <w:tc>
                <w:tcPr>
                  <w:tcW w:w="4129" w:type="dxa"/>
                  <w:vAlign w:val="bottom"/>
                </w:tcPr>
                <w:p w:rsidR="00184DB2" w:rsidRPr="008E30CA" w:rsidRDefault="00184DB2" w:rsidP="00D47272">
                  <w:pPr>
                    <w:cnfStyle w:val="0000001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MILOUD ABDESSALEM</w:t>
                  </w:r>
                </w:p>
              </w:tc>
            </w:tr>
            <w:tr w:rsidR="00184DB2" w:rsidTr="0073400B">
              <w:trPr>
                <w:trHeight w:val="310"/>
              </w:trPr>
              <w:tc>
                <w:tcPr>
                  <w:cnfStyle w:val="001000000000"/>
                  <w:tcW w:w="799" w:type="dxa"/>
                </w:tcPr>
                <w:p w:rsidR="00184DB2" w:rsidRPr="005A5F0B" w:rsidRDefault="00184DB2" w:rsidP="00FB5C1D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5A5F0B">
                    <w:rPr>
                      <w:rFonts w:ascii="Arial" w:eastAsia="Times New Roman" w:hAnsi="Arial" w:cs="Arial"/>
                      <w:sz w:val="32"/>
                      <w:szCs w:val="32"/>
                    </w:rPr>
                    <w:t>06</w:t>
                  </w:r>
                </w:p>
              </w:tc>
              <w:tc>
                <w:tcPr>
                  <w:tcW w:w="3696" w:type="dxa"/>
                  <w:vAlign w:val="bottom"/>
                </w:tcPr>
                <w:p w:rsidR="00184DB2" w:rsidRPr="008E30CA" w:rsidRDefault="00184DB2" w:rsidP="00D47272">
                  <w:pPr>
                    <w:cnfStyle w:val="0000000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BELKACEM BOUZIDA</w:t>
                  </w:r>
                </w:p>
              </w:tc>
              <w:tc>
                <w:tcPr>
                  <w:tcW w:w="4129" w:type="dxa"/>
                  <w:vAlign w:val="bottom"/>
                </w:tcPr>
                <w:p w:rsidR="00184DB2" w:rsidRPr="008E30CA" w:rsidRDefault="00184DB2" w:rsidP="00D47272">
                  <w:pPr>
                    <w:cnfStyle w:val="0000000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ADEL AMAR</w:t>
                  </w:r>
                </w:p>
              </w:tc>
            </w:tr>
            <w:tr w:rsidR="00184DB2" w:rsidTr="0073400B">
              <w:trPr>
                <w:cnfStyle w:val="000000100000"/>
                <w:trHeight w:val="326"/>
              </w:trPr>
              <w:tc>
                <w:tcPr>
                  <w:cnfStyle w:val="001000000000"/>
                  <w:tcW w:w="799" w:type="dxa"/>
                </w:tcPr>
                <w:p w:rsidR="00184DB2" w:rsidRPr="005A5F0B" w:rsidRDefault="00184DB2" w:rsidP="00FB5C1D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5A5F0B">
                    <w:rPr>
                      <w:rFonts w:ascii="Arial" w:eastAsia="Times New Roman" w:hAnsi="Arial" w:cs="Arial"/>
                      <w:sz w:val="32"/>
                      <w:szCs w:val="32"/>
                    </w:rPr>
                    <w:t>07</w:t>
                  </w:r>
                </w:p>
              </w:tc>
              <w:tc>
                <w:tcPr>
                  <w:tcW w:w="3696" w:type="dxa"/>
                  <w:vAlign w:val="bottom"/>
                </w:tcPr>
                <w:p w:rsidR="00184DB2" w:rsidRPr="008E30CA" w:rsidRDefault="00184DB2" w:rsidP="00D47272">
                  <w:pPr>
                    <w:cnfStyle w:val="0000001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MANCER</w:t>
                  </w:r>
                </w:p>
              </w:tc>
              <w:tc>
                <w:tcPr>
                  <w:tcW w:w="4129" w:type="dxa"/>
                  <w:vAlign w:val="bottom"/>
                </w:tcPr>
                <w:p w:rsidR="00184DB2" w:rsidRPr="008E30CA" w:rsidRDefault="00184DB2" w:rsidP="00D47272">
                  <w:pPr>
                    <w:cnfStyle w:val="0000001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ABDELDJALLIL</w:t>
                  </w:r>
                </w:p>
              </w:tc>
            </w:tr>
            <w:tr w:rsidR="00184DB2" w:rsidTr="0073400B">
              <w:trPr>
                <w:trHeight w:val="326"/>
              </w:trPr>
              <w:tc>
                <w:tcPr>
                  <w:cnfStyle w:val="001000000000"/>
                  <w:tcW w:w="799" w:type="dxa"/>
                </w:tcPr>
                <w:p w:rsidR="00184DB2" w:rsidRPr="005A5F0B" w:rsidRDefault="00184DB2" w:rsidP="00FB5C1D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5A5F0B">
                    <w:rPr>
                      <w:rFonts w:ascii="Arial" w:eastAsia="Times New Roman" w:hAnsi="Arial" w:cs="Arial"/>
                      <w:sz w:val="32"/>
                      <w:szCs w:val="32"/>
                    </w:rPr>
                    <w:t>08</w:t>
                  </w:r>
                </w:p>
              </w:tc>
              <w:tc>
                <w:tcPr>
                  <w:tcW w:w="3696" w:type="dxa"/>
                  <w:vAlign w:val="bottom"/>
                </w:tcPr>
                <w:p w:rsidR="00184DB2" w:rsidRPr="008E30CA" w:rsidRDefault="00184DB2" w:rsidP="00D47272">
                  <w:pPr>
                    <w:cnfStyle w:val="0000000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M'ZARA</w:t>
                  </w:r>
                </w:p>
              </w:tc>
              <w:tc>
                <w:tcPr>
                  <w:tcW w:w="4129" w:type="dxa"/>
                  <w:vAlign w:val="bottom"/>
                </w:tcPr>
                <w:p w:rsidR="00184DB2" w:rsidRPr="008E30CA" w:rsidRDefault="00184DB2" w:rsidP="00D47272">
                  <w:pPr>
                    <w:cnfStyle w:val="0000000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ABDERRAHMENE</w:t>
                  </w:r>
                </w:p>
              </w:tc>
            </w:tr>
            <w:tr w:rsidR="00184DB2" w:rsidTr="0073400B">
              <w:trPr>
                <w:cnfStyle w:val="000000100000"/>
                <w:trHeight w:val="326"/>
              </w:trPr>
              <w:tc>
                <w:tcPr>
                  <w:cnfStyle w:val="001000000000"/>
                  <w:tcW w:w="799" w:type="dxa"/>
                </w:tcPr>
                <w:p w:rsidR="00184DB2" w:rsidRPr="005A5F0B" w:rsidRDefault="00184DB2" w:rsidP="00FB5C1D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5A5F0B">
                    <w:rPr>
                      <w:rFonts w:ascii="Arial" w:eastAsia="Times New Roman" w:hAnsi="Arial" w:cs="Arial"/>
                      <w:sz w:val="32"/>
                      <w:szCs w:val="32"/>
                    </w:rPr>
                    <w:t>09</w:t>
                  </w:r>
                </w:p>
              </w:tc>
              <w:tc>
                <w:tcPr>
                  <w:tcW w:w="3696" w:type="dxa"/>
                  <w:vAlign w:val="bottom"/>
                </w:tcPr>
                <w:p w:rsidR="00184DB2" w:rsidRPr="008E30CA" w:rsidRDefault="00184DB2" w:rsidP="00D47272">
                  <w:pPr>
                    <w:cnfStyle w:val="0000001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YACOUBI</w:t>
                  </w:r>
                </w:p>
              </w:tc>
              <w:tc>
                <w:tcPr>
                  <w:tcW w:w="4129" w:type="dxa"/>
                  <w:vAlign w:val="bottom"/>
                </w:tcPr>
                <w:p w:rsidR="00184DB2" w:rsidRPr="008E30CA" w:rsidRDefault="00184DB2" w:rsidP="00D47272">
                  <w:pPr>
                    <w:cnfStyle w:val="0000001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MOHAMED EL AMINE</w:t>
                  </w:r>
                </w:p>
              </w:tc>
            </w:tr>
            <w:tr w:rsidR="00184DB2" w:rsidTr="0073400B">
              <w:trPr>
                <w:trHeight w:val="310"/>
              </w:trPr>
              <w:tc>
                <w:tcPr>
                  <w:cnfStyle w:val="001000000000"/>
                  <w:tcW w:w="799" w:type="dxa"/>
                </w:tcPr>
                <w:p w:rsidR="00184DB2" w:rsidRPr="005A5F0B" w:rsidRDefault="00184DB2" w:rsidP="00FB5C1D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5A5F0B">
                    <w:rPr>
                      <w:rFonts w:ascii="Arial" w:eastAsia="Times New Roman" w:hAnsi="Arial" w:cs="Arial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3696" w:type="dxa"/>
                  <w:vAlign w:val="bottom"/>
                </w:tcPr>
                <w:p w:rsidR="00184DB2" w:rsidRPr="008E30CA" w:rsidRDefault="00184DB2" w:rsidP="00D47272">
                  <w:pPr>
                    <w:cnfStyle w:val="0000000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SABER</w:t>
                  </w:r>
                </w:p>
              </w:tc>
              <w:tc>
                <w:tcPr>
                  <w:tcW w:w="4129" w:type="dxa"/>
                  <w:vAlign w:val="bottom"/>
                </w:tcPr>
                <w:p w:rsidR="00184DB2" w:rsidRPr="008E30CA" w:rsidRDefault="00184DB2" w:rsidP="00D47272">
                  <w:pPr>
                    <w:cnfStyle w:val="0000000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ABDERRAOUF</w:t>
                  </w:r>
                </w:p>
              </w:tc>
            </w:tr>
            <w:tr w:rsidR="00184DB2" w:rsidTr="0073400B">
              <w:trPr>
                <w:cnfStyle w:val="000000100000"/>
                <w:trHeight w:val="326"/>
              </w:trPr>
              <w:tc>
                <w:tcPr>
                  <w:cnfStyle w:val="001000000000"/>
                  <w:tcW w:w="799" w:type="dxa"/>
                </w:tcPr>
                <w:p w:rsidR="00184DB2" w:rsidRPr="005A5F0B" w:rsidRDefault="00184DB2" w:rsidP="00FB5C1D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5A5F0B">
                    <w:rPr>
                      <w:rFonts w:ascii="Arial" w:eastAsia="Times New Roman" w:hAnsi="Arial" w:cs="Arial"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3696" w:type="dxa"/>
                  <w:vAlign w:val="bottom"/>
                </w:tcPr>
                <w:p w:rsidR="00184DB2" w:rsidRPr="008E30CA" w:rsidRDefault="00184DB2" w:rsidP="00D47272">
                  <w:pPr>
                    <w:cnfStyle w:val="0000001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BENALI</w:t>
                  </w:r>
                </w:p>
              </w:tc>
              <w:tc>
                <w:tcPr>
                  <w:tcW w:w="4129" w:type="dxa"/>
                  <w:vAlign w:val="bottom"/>
                </w:tcPr>
                <w:p w:rsidR="00184DB2" w:rsidRPr="008E30CA" w:rsidRDefault="00184DB2" w:rsidP="00D47272">
                  <w:pPr>
                    <w:cnfStyle w:val="0000001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NABIL ABDERRAHMANE</w:t>
                  </w:r>
                </w:p>
              </w:tc>
            </w:tr>
            <w:tr w:rsidR="00184DB2" w:rsidTr="0073400B">
              <w:trPr>
                <w:trHeight w:val="326"/>
              </w:trPr>
              <w:tc>
                <w:tcPr>
                  <w:cnfStyle w:val="001000000000"/>
                  <w:tcW w:w="799" w:type="dxa"/>
                </w:tcPr>
                <w:p w:rsidR="00184DB2" w:rsidRPr="005A5F0B" w:rsidRDefault="00184DB2" w:rsidP="00FB5C1D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5A5F0B">
                    <w:rPr>
                      <w:rFonts w:ascii="Arial" w:eastAsia="Times New Roman" w:hAnsi="Arial" w:cs="Arial"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3696" w:type="dxa"/>
                  <w:vAlign w:val="bottom"/>
                </w:tcPr>
                <w:p w:rsidR="00184DB2" w:rsidRPr="008E30CA" w:rsidRDefault="00184DB2" w:rsidP="00D47272">
                  <w:pPr>
                    <w:cnfStyle w:val="0000000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OUCHAREF</w:t>
                  </w:r>
                </w:p>
              </w:tc>
              <w:tc>
                <w:tcPr>
                  <w:tcW w:w="4129" w:type="dxa"/>
                  <w:vAlign w:val="bottom"/>
                </w:tcPr>
                <w:p w:rsidR="00184DB2" w:rsidRPr="008E30CA" w:rsidRDefault="00184DB2" w:rsidP="00D47272">
                  <w:pPr>
                    <w:cnfStyle w:val="0000000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CHEMS EDDINE</w:t>
                  </w:r>
                </w:p>
              </w:tc>
            </w:tr>
            <w:tr w:rsidR="00184DB2" w:rsidTr="0073400B">
              <w:trPr>
                <w:cnfStyle w:val="000000100000"/>
                <w:trHeight w:val="326"/>
              </w:trPr>
              <w:tc>
                <w:tcPr>
                  <w:cnfStyle w:val="001000000000"/>
                  <w:tcW w:w="799" w:type="dxa"/>
                </w:tcPr>
                <w:p w:rsidR="00184DB2" w:rsidRPr="005A5F0B" w:rsidRDefault="00184DB2" w:rsidP="00FB5C1D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5A5F0B">
                    <w:rPr>
                      <w:rFonts w:ascii="Arial" w:eastAsia="Times New Roman" w:hAnsi="Arial" w:cs="Arial"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3696" w:type="dxa"/>
                  <w:vAlign w:val="bottom"/>
                </w:tcPr>
                <w:p w:rsidR="00184DB2" w:rsidRPr="008E30CA" w:rsidRDefault="00184DB2" w:rsidP="00D47272">
                  <w:pPr>
                    <w:cnfStyle w:val="0000001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ZEKRI</w:t>
                  </w:r>
                </w:p>
              </w:tc>
              <w:tc>
                <w:tcPr>
                  <w:tcW w:w="4129" w:type="dxa"/>
                  <w:vAlign w:val="bottom"/>
                </w:tcPr>
                <w:p w:rsidR="00184DB2" w:rsidRPr="008E30CA" w:rsidRDefault="00184DB2" w:rsidP="00D47272">
                  <w:pPr>
                    <w:cnfStyle w:val="0000001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SAMY</w:t>
                  </w:r>
                </w:p>
              </w:tc>
            </w:tr>
            <w:tr w:rsidR="00184DB2" w:rsidTr="0073400B">
              <w:trPr>
                <w:trHeight w:val="310"/>
              </w:trPr>
              <w:tc>
                <w:tcPr>
                  <w:cnfStyle w:val="001000000000"/>
                  <w:tcW w:w="799" w:type="dxa"/>
                </w:tcPr>
                <w:p w:rsidR="00184DB2" w:rsidRPr="005A5F0B" w:rsidRDefault="00184DB2" w:rsidP="00FB5C1D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5A5F0B">
                    <w:rPr>
                      <w:rFonts w:ascii="Arial" w:eastAsia="Times New Roman" w:hAnsi="Arial" w:cs="Arial"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3696" w:type="dxa"/>
                  <w:vAlign w:val="bottom"/>
                </w:tcPr>
                <w:p w:rsidR="00184DB2" w:rsidRPr="008E30CA" w:rsidRDefault="00184DB2" w:rsidP="00D47272">
                  <w:pPr>
                    <w:cnfStyle w:val="0000000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CHIKH</w:t>
                  </w:r>
                </w:p>
              </w:tc>
              <w:tc>
                <w:tcPr>
                  <w:tcW w:w="4129" w:type="dxa"/>
                  <w:vAlign w:val="bottom"/>
                </w:tcPr>
                <w:p w:rsidR="00184DB2" w:rsidRPr="008E30CA" w:rsidRDefault="00184DB2" w:rsidP="00D47272">
                  <w:pPr>
                    <w:cnfStyle w:val="0000000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YOUCEF</w:t>
                  </w:r>
                </w:p>
              </w:tc>
            </w:tr>
            <w:tr w:rsidR="00184DB2" w:rsidTr="0073400B">
              <w:trPr>
                <w:cnfStyle w:val="000000100000"/>
                <w:trHeight w:val="326"/>
              </w:trPr>
              <w:tc>
                <w:tcPr>
                  <w:cnfStyle w:val="001000000000"/>
                  <w:tcW w:w="799" w:type="dxa"/>
                </w:tcPr>
                <w:p w:rsidR="00184DB2" w:rsidRPr="005A5F0B" w:rsidRDefault="00184DB2" w:rsidP="00FB5C1D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5A5F0B">
                    <w:rPr>
                      <w:rFonts w:ascii="Arial" w:eastAsia="Times New Roman" w:hAnsi="Arial" w:cs="Arial"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3696" w:type="dxa"/>
                  <w:vAlign w:val="bottom"/>
                </w:tcPr>
                <w:p w:rsidR="00184DB2" w:rsidRPr="008E30CA" w:rsidRDefault="00184DB2" w:rsidP="00D47272">
                  <w:pPr>
                    <w:cnfStyle w:val="0000001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DJENIDI</w:t>
                  </w:r>
                </w:p>
              </w:tc>
              <w:tc>
                <w:tcPr>
                  <w:tcW w:w="4129" w:type="dxa"/>
                  <w:vAlign w:val="bottom"/>
                </w:tcPr>
                <w:p w:rsidR="00184DB2" w:rsidRPr="008E30CA" w:rsidRDefault="00184DB2" w:rsidP="00D47272">
                  <w:pPr>
                    <w:cnfStyle w:val="0000001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MOHAMMED</w:t>
                  </w:r>
                </w:p>
              </w:tc>
            </w:tr>
            <w:tr w:rsidR="00184DB2" w:rsidTr="0073400B">
              <w:trPr>
                <w:trHeight w:val="326"/>
              </w:trPr>
              <w:tc>
                <w:tcPr>
                  <w:cnfStyle w:val="001000000000"/>
                  <w:tcW w:w="799" w:type="dxa"/>
                </w:tcPr>
                <w:p w:rsidR="00184DB2" w:rsidRPr="005A5F0B" w:rsidRDefault="00184DB2" w:rsidP="00FB5C1D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5A5F0B">
                    <w:rPr>
                      <w:rFonts w:ascii="Arial" w:eastAsia="Times New Roman" w:hAnsi="Arial" w:cs="Arial"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3696" w:type="dxa"/>
                  <w:vAlign w:val="bottom"/>
                </w:tcPr>
                <w:p w:rsidR="00184DB2" w:rsidRPr="008E30CA" w:rsidRDefault="00184DB2" w:rsidP="00D47272">
                  <w:pPr>
                    <w:cnfStyle w:val="0000000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BELMADI</w:t>
                  </w:r>
                </w:p>
              </w:tc>
              <w:tc>
                <w:tcPr>
                  <w:tcW w:w="4129" w:type="dxa"/>
                  <w:vAlign w:val="bottom"/>
                </w:tcPr>
                <w:p w:rsidR="00184DB2" w:rsidRPr="008E30CA" w:rsidRDefault="00184DB2" w:rsidP="00D47272">
                  <w:pPr>
                    <w:cnfStyle w:val="0000000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TOUFIK</w:t>
                  </w:r>
                </w:p>
              </w:tc>
            </w:tr>
            <w:tr w:rsidR="00184DB2" w:rsidTr="0073400B">
              <w:trPr>
                <w:cnfStyle w:val="000000100000"/>
                <w:trHeight w:val="326"/>
              </w:trPr>
              <w:tc>
                <w:tcPr>
                  <w:cnfStyle w:val="001000000000"/>
                  <w:tcW w:w="799" w:type="dxa"/>
                </w:tcPr>
                <w:p w:rsidR="00184DB2" w:rsidRPr="005A5F0B" w:rsidRDefault="00184DB2" w:rsidP="00FB5C1D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5A5F0B">
                    <w:rPr>
                      <w:rFonts w:ascii="Arial" w:eastAsia="Times New Roman" w:hAnsi="Arial" w:cs="Arial"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3696" w:type="dxa"/>
                  <w:vAlign w:val="bottom"/>
                </w:tcPr>
                <w:p w:rsidR="00184DB2" w:rsidRPr="008E30CA" w:rsidRDefault="00184DB2" w:rsidP="00D47272">
                  <w:pPr>
                    <w:cnfStyle w:val="0000001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BOUALEM</w:t>
                  </w:r>
                </w:p>
              </w:tc>
              <w:tc>
                <w:tcPr>
                  <w:tcW w:w="4129" w:type="dxa"/>
                  <w:vAlign w:val="bottom"/>
                </w:tcPr>
                <w:p w:rsidR="00184DB2" w:rsidRPr="008E30CA" w:rsidRDefault="00184DB2" w:rsidP="00D47272">
                  <w:pPr>
                    <w:cnfStyle w:val="0000001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MOHAMMED EL AMINE</w:t>
                  </w:r>
                </w:p>
              </w:tc>
            </w:tr>
            <w:tr w:rsidR="00184DB2" w:rsidTr="0073400B">
              <w:trPr>
                <w:trHeight w:val="310"/>
              </w:trPr>
              <w:tc>
                <w:tcPr>
                  <w:cnfStyle w:val="001000000000"/>
                  <w:tcW w:w="799" w:type="dxa"/>
                </w:tcPr>
                <w:p w:rsidR="00184DB2" w:rsidRPr="005A5F0B" w:rsidRDefault="00184DB2" w:rsidP="00FB5C1D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5A5F0B">
                    <w:rPr>
                      <w:rFonts w:ascii="Arial" w:eastAsia="Times New Roman" w:hAnsi="Arial" w:cs="Arial"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3696" w:type="dxa"/>
                  <w:vAlign w:val="bottom"/>
                </w:tcPr>
                <w:p w:rsidR="00184DB2" w:rsidRPr="008E30CA" w:rsidRDefault="00184DB2" w:rsidP="00D47272">
                  <w:pPr>
                    <w:cnfStyle w:val="0000000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HADID</w:t>
                  </w:r>
                </w:p>
              </w:tc>
              <w:tc>
                <w:tcPr>
                  <w:tcW w:w="4129" w:type="dxa"/>
                  <w:vAlign w:val="bottom"/>
                </w:tcPr>
                <w:p w:rsidR="00184DB2" w:rsidRPr="008E30CA" w:rsidRDefault="00184DB2" w:rsidP="00D47272">
                  <w:pPr>
                    <w:cnfStyle w:val="0000000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MOHAMED IDIR</w:t>
                  </w:r>
                </w:p>
              </w:tc>
            </w:tr>
            <w:tr w:rsidR="00184DB2" w:rsidTr="0073400B">
              <w:trPr>
                <w:cnfStyle w:val="000000100000"/>
                <w:trHeight w:val="326"/>
              </w:trPr>
              <w:tc>
                <w:tcPr>
                  <w:cnfStyle w:val="001000000000"/>
                  <w:tcW w:w="799" w:type="dxa"/>
                </w:tcPr>
                <w:p w:rsidR="00184DB2" w:rsidRPr="005A5F0B" w:rsidRDefault="00184DB2" w:rsidP="00FB5C1D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5A5F0B">
                    <w:rPr>
                      <w:rFonts w:ascii="Arial" w:eastAsia="Times New Roman" w:hAnsi="Arial" w:cs="Arial"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3696" w:type="dxa"/>
                  <w:vAlign w:val="bottom"/>
                </w:tcPr>
                <w:p w:rsidR="00184DB2" w:rsidRPr="008E30CA" w:rsidRDefault="00184DB2" w:rsidP="00D47272">
                  <w:pPr>
                    <w:cnfStyle w:val="0000001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KADRI</w:t>
                  </w:r>
                </w:p>
              </w:tc>
              <w:tc>
                <w:tcPr>
                  <w:tcW w:w="4129" w:type="dxa"/>
                  <w:vAlign w:val="bottom"/>
                </w:tcPr>
                <w:p w:rsidR="00184DB2" w:rsidRPr="008E30CA" w:rsidRDefault="00184DB2" w:rsidP="00D47272">
                  <w:pPr>
                    <w:cnfStyle w:val="0000001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SAID</w:t>
                  </w:r>
                </w:p>
              </w:tc>
            </w:tr>
            <w:tr w:rsidR="00184DB2" w:rsidTr="0073400B">
              <w:trPr>
                <w:trHeight w:val="326"/>
              </w:trPr>
              <w:tc>
                <w:tcPr>
                  <w:cnfStyle w:val="001000000000"/>
                  <w:tcW w:w="799" w:type="dxa"/>
                </w:tcPr>
                <w:p w:rsidR="00184DB2" w:rsidRPr="005A5F0B" w:rsidRDefault="00184DB2" w:rsidP="00FB5C1D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5A5F0B">
                    <w:rPr>
                      <w:rFonts w:ascii="Arial" w:eastAsia="Times New Roman" w:hAnsi="Arial" w:cs="Arial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3696" w:type="dxa"/>
                  <w:vAlign w:val="bottom"/>
                </w:tcPr>
                <w:p w:rsidR="00184DB2" w:rsidRPr="008E30CA" w:rsidRDefault="00184DB2" w:rsidP="00D47272">
                  <w:pPr>
                    <w:cnfStyle w:val="0000000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RADJI</w:t>
                  </w:r>
                </w:p>
              </w:tc>
              <w:tc>
                <w:tcPr>
                  <w:tcW w:w="4129" w:type="dxa"/>
                  <w:vAlign w:val="bottom"/>
                </w:tcPr>
                <w:p w:rsidR="00184DB2" w:rsidRPr="008E30CA" w:rsidRDefault="00184DB2" w:rsidP="00D47272">
                  <w:pPr>
                    <w:cnfStyle w:val="0000000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ABDELWAHAB</w:t>
                  </w:r>
                </w:p>
              </w:tc>
            </w:tr>
            <w:tr w:rsidR="00184DB2" w:rsidTr="00792448">
              <w:trPr>
                <w:cnfStyle w:val="000000100000"/>
                <w:trHeight w:val="299"/>
              </w:trPr>
              <w:tc>
                <w:tcPr>
                  <w:cnfStyle w:val="001000000000"/>
                  <w:tcW w:w="799" w:type="dxa"/>
                </w:tcPr>
                <w:p w:rsidR="00184DB2" w:rsidRPr="005A5F0B" w:rsidRDefault="00184DB2" w:rsidP="00FB5C1D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5A5F0B">
                    <w:rPr>
                      <w:rFonts w:ascii="Arial" w:eastAsia="Times New Roman" w:hAnsi="Arial" w:cs="Arial"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3696" w:type="dxa"/>
                  <w:vAlign w:val="bottom"/>
                </w:tcPr>
                <w:p w:rsidR="00184DB2" w:rsidRPr="008E30CA" w:rsidRDefault="00184DB2" w:rsidP="00D47272">
                  <w:pPr>
                    <w:cnfStyle w:val="0000001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SOUKKOU</w:t>
                  </w:r>
                </w:p>
              </w:tc>
              <w:tc>
                <w:tcPr>
                  <w:tcW w:w="4129" w:type="dxa"/>
                  <w:vAlign w:val="bottom"/>
                </w:tcPr>
                <w:p w:rsidR="00184DB2" w:rsidRPr="008E30CA" w:rsidRDefault="00184DB2" w:rsidP="00D47272">
                  <w:pPr>
                    <w:cnfStyle w:val="0000001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ANIS</w:t>
                  </w:r>
                </w:p>
              </w:tc>
            </w:tr>
            <w:tr w:rsidR="00184DB2" w:rsidTr="0073400B">
              <w:trPr>
                <w:trHeight w:val="310"/>
              </w:trPr>
              <w:tc>
                <w:tcPr>
                  <w:cnfStyle w:val="001000000000"/>
                  <w:tcW w:w="799" w:type="dxa"/>
                </w:tcPr>
                <w:p w:rsidR="00184DB2" w:rsidRPr="005A5F0B" w:rsidRDefault="00184DB2" w:rsidP="00FB5C1D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5A5F0B">
                    <w:rPr>
                      <w:rFonts w:ascii="Arial" w:eastAsia="Times New Roman" w:hAnsi="Arial" w:cs="Arial"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3696" w:type="dxa"/>
                  <w:vAlign w:val="bottom"/>
                </w:tcPr>
                <w:p w:rsidR="00184DB2" w:rsidRPr="008E30CA" w:rsidRDefault="00184DB2" w:rsidP="00D47272">
                  <w:pPr>
                    <w:cnfStyle w:val="0000000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CHAOUTI</w:t>
                  </w:r>
                </w:p>
              </w:tc>
              <w:tc>
                <w:tcPr>
                  <w:tcW w:w="4129" w:type="dxa"/>
                  <w:vAlign w:val="bottom"/>
                </w:tcPr>
                <w:p w:rsidR="00184DB2" w:rsidRPr="008E30CA" w:rsidRDefault="00184DB2" w:rsidP="00D47272">
                  <w:pPr>
                    <w:cnfStyle w:val="0000000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REDOUANE</w:t>
                  </w:r>
                </w:p>
              </w:tc>
            </w:tr>
            <w:tr w:rsidR="00184DB2" w:rsidTr="0073400B">
              <w:trPr>
                <w:cnfStyle w:val="000000100000"/>
                <w:trHeight w:val="326"/>
              </w:trPr>
              <w:tc>
                <w:tcPr>
                  <w:cnfStyle w:val="001000000000"/>
                  <w:tcW w:w="799" w:type="dxa"/>
                </w:tcPr>
                <w:p w:rsidR="00184DB2" w:rsidRPr="005A5F0B" w:rsidRDefault="00184DB2" w:rsidP="00FB5C1D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5A5F0B">
                    <w:rPr>
                      <w:rFonts w:ascii="Arial" w:eastAsia="Times New Roman" w:hAnsi="Arial" w:cs="Arial"/>
                      <w:sz w:val="32"/>
                      <w:szCs w:val="32"/>
                    </w:rPr>
                    <w:t>23</w:t>
                  </w:r>
                </w:p>
              </w:tc>
              <w:tc>
                <w:tcPr>
                  <w:tcW w:w="3696" w:type="dxa"/>
                  <w:vAlign w:val="bottom"/>
                </w:tcPr>
                <w:p w:rsidR="00184DB2" w:rsidRPr="008E30CA" w:rsidRDefault="00184DB2" w:rsidP="00F347B6">
                  <w:pPr>
                    <w:cnfStyle w:val="0000001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BELKHADEM</w:t>
                  </w:r>
                </w:p>
              </w:tc>
              <w:tc>
                <w:tcPr>
                  <w:tcW w:w="4129" w:type="dxa"/>
                  <w:vAlign w:val="bottom"/>
                </w:tcPr>
                <w:p w:rsidR="00184DB2" w:rsidRPr="008E30CA" w:rsidRDefault="00184DB2" w:rsidP="00F347B6">
                  <w:pPr>
                    <w:cnfStyle w:val="0000001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MOHAMED FODIL</w:t>
                  </w:r>
                </w:p>
              </w:tc>
            </w:tr>
            <w:tr w:rsidR="00184DB2" w:rsidTr="0073400B">
              <w:trPr>
                <w:trHeight w:val="326"/>
              </w:trPr>
              <w:tc>
                <w:tcPr>
                  <w:cnfStyle w:val="001000000000"/>
                  <w:tcW w:w="799" w:type="dxa"/>
                </w:tcPr>
                <w:p w:rsidR="00184DB2" w:rsidRPr="005A5F0B" w:rsidRDefault="00184DB2" w:rsidP="00FB5C1D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5A5F0B">
                    <w:rPr>
                      <w:rFonts w:ascii="Arial" w:eastAsia="Times New Roman" w:hAnsi="Arial" w:cs="Arial"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3696" w:type="dxa"/>
                  <w:vAlign w:val="bottom"/>
                </w:tcPr>
                <w:p w:rsidR="00184DB2" w:rsidRPr="008E30CA" w:rsidRDefault="00184DB2" w:rsidP="00F347B6">
                  <w:pPr>
                    <w:cnfStyle w:val="0000000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BOURAS</w:t>
                  </w:r>
                </w:p>
              </w:tc>
              <w:tc>
                <w:tcPr>
                  <w:tcW w:w="4129" w:type="dxa"/>
                  <w:vAlign w:val="bottom"/>
                </w:tcPr>
                <w:p w:rsidR="00184DB2" w:rsidRPr="008E30CA" w:rsidRDefault="00184DB2" w:rsidP="00F347B6">
                  <w:pPr>
                    <w:cnfStyle w:val="0000000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AKRAM</w:t>
                  </w:r>
                </w:p>
              </w:tc>
            </w:tr>
            <w:tr w:rsidR="00184DB2" w:rsidTr="0073400B">
              <w:trPr>
                <w:cnfStyle w:val="000000100000"/>
                <w:trHeight w:val="326"/>
              </w:trPr>
              <w:tc>
                <w:tcPr>
                  <w:cnfStyle w:val="001000000000"/>
                  <w:tcW w:w="799" w:type="dxa"/>
                </w:tcPr>
                <w:p w:rsidR="00184DB2" w:rsidRPr="005A5F0B" w:rsidRDefault="00184DB2" w:rsidP="00FB5C1D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5A5F0B">
                    <w:rPr>
                      <w:rFonts w:ascii="Arial" w:eastAsia="Times New Roman" w:hAnsi="Arial" w:cs="Arial"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3696" w:type="dxa"/>
                  <w:vAlign w:val="bottom"/>
                </w:tcPr>
                <w:p w:rsidR="00184DB2" w:rsidRPr="008E30CA" w:rsidRDefault="00184DB2" w:rsidP="00F347B6">
                  <w:pPr>
                    <w:cnfStyle w:val="0000001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TOBAL</w:t>
                  </w:r>
                </w:p>
              </w:tc>
              <w:tc>
                <w:tcPr>
                  <w:tcW w:w="4129" w:type="dxa"/>
                  <w:vAlign w:val="bottom"/>
                </w:tcPr>
                <w:p w:rsidR="00184DB2" w:rsidRPr="008E30CA" w:rsidRDefault="00184DB2" w:rsidP="00F347B6">
                  <w:pPr>
                    <w:cnfStyle w:val="0000001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RAYANE</w:t>
                  </w:r>
                </w:p>
              </w:tc>
            </w:tr>
            <w:tr w:rsidR="00184DB2" w:rsidTr="0073400B">
              <w:trPr>
                <w:trHeight w:val="310"/>
              </w:trPr>
              <w:tc>
                <w:tcPr>
                  <w:cnfStyle w:val="001000000000"/>
                  <w:tcW w:w="799" w:type="dxa"/>
                </w:tcPr>
                <w:p w:rsidR="00184DB2" w:rsidRPr="005A5F0B" w:rsidRDefault="00184DB2" w:rsidP="00FB5C1D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5A5F0B">
                    <w:rPr>
                      <w:rFonts w:ascii="Arial" w:eastAsia="Times New Roman" w:hAnsi="Arial" w:cs="Arial"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3696" w:type="dxa"/>
                  <w:vAlign w:val="bottom"/>
                </w:tcPr>
                <w:p w:rsidR="00184DB2" w:rsidRPr="008E30CA" w:rsidRDefault="00184DB2" w:rsidP="00F347B6">
                  <w:pPr>
                    <w:cnfStyle w:val="0000000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BOULEZZAZ</w:t>
                  </w:r>
                </w:p>
              </w:tc>
              <w:tc>
                <w:tcPr>
                  <w:tcW w:w="4129" w:type="dxa"/>
                  <w:vAlign w:val="bottom"/>
                </w:tcPr>
                <w:p w:rsidR="00184DB2" w:rsidRPr="008E30CA" w:rsidRDefault="00184DB2" w:rsidP="00F347B6">
                  <w:pPr>
                    <w:cnfStyle w:val="0000000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MOHAMED RAMZI</w:t>
                  </w:r>
                </w:p>
              </w:tc>
            </w:tr>
            <w:tr w:rsidR="00184DB2" w:rsidTr="0073400B">
              <w:trPr>
                <w:cnfStyle w:val="000000100000"/>
                <w:trHeight w:val="326"/>
              </w:trPr>
              <w:tc>
                <w:tcPr>
                  <w:cnfStyle w:val="001000000000"/>
                  <w:tcW w:w="799" w:type="dxa"/>
                </w:tcPr>
                <w:p w:rsidR="00184DB2" w:rsidRPr="005A5F0B" w:rsidRDefault="00184DB2" w:rsidP="00FB5C1D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5A5F0B">
                    <w:rPr>
                      <w:rFonts w:ascii="Arial" w:eastAsia="Times New Roman" w:hAnsi="Arial" w:cs="Arial"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3696" w:type="dxa"/>
                  <w:vAlign w:val="bottom"/>
                </w:tcPr>
                <w:p w:rsidR="00184DB2" w:rsidRPr="008E30CA" w:rsidRDefault="00184DB2" w:rsidP="00F347B6">
                  <w:pPr>
                    <w:cnfStyle w:val="0000001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KHERIS</w:t>
                  </w:r>
                </w:p>
              </w:tc>
              <w:tc>
                <w:tcPr>
                  <w:tcW w:w="4129" w:type="dxa"/>
                  <w:vAlign w:val="bottom"/>
                </w:tcPr>
                <w:p w:rsidR="00184DB2" w:rsidRPr="008E30CA" w:rsidRDefault="00184DB2" w:rsidP="00F347B6">
                  <w:pPr>
                    <w:cnfStyle w:val="0000001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MOHAMED</w:t>
                  </w:r>
                </w:p>
              </w:tc>
            </w:tr>
            <w:tr w:rsidR="00184DB2" w:rsidTr="0073400B">
              <w:trPr>
                <w:trHeight w:val="326"/>
              </w:trPr>
              <w:tc>
                <w:tcPr>
                  <w:cnfStyle w:val="001000000000"/>
                  <w:tcW w:w="799" w:type="dxa"/>
                </w:tcPr>
                <w:p w:rsidR="00184DB2" w:rsidRPr="005A5F0B" w:rsidRDefault="00184DB2" w:rsidP="00FB5C1D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5A5F0B">
                    <w:rPr>
                      <w:rFonts w:ascii="Arial" w:eastAsia="Times New Roman" w:hAnsi="Arial" w:cs="Arial"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3696" w:type="dxa"/>
                  <w:vAlign w:val="bottom"/>
                </w:tcPr>
                <w:p w:rsidR="00184DB2" w:rsidRPr="008E30CA" w:rsidRDefault="00184DB2" w:rsidP="00F347B6">
                  <w:pPr>
                    <w:cnfStyle w:val="0000000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BENSMINA</w:t>
                  </w:r>
                </w:p>
              </w:tc>
              <w:tc>
                <w:tcPr>
                  <w:tcW w:w="4129" w:type="dxa"/>
                  <w:vAlign w:val="bottom"/>
                </w:tcPr>
                <w:p w:rsidR="00184DB2" w:rsidRPr="008E30CA" w:rsidRDefault="00184DB2" w:rsidP="00F347B6">
                  <w:pPr>
                    <w:cnfStyle w:val="000000000000"/>
                    <w:rPr>
                      <w:rFonts w:ascii="Arial" w:eastAsia="Times New Roman" w:hAnsi="Arial" w:cs="Arial"/>
                    </w:rPr>
                  </w:pPr>
                  <w:r w:rsidRPr="008E30CA">
                    <w:rPr>
                      <w:rFonts w:ascii="Arial" w:eastAsia="Times New Roman" w:hAnsi="Arial" w:cs="Arial"/>
                    </w:rPr>
                    <w:t>WALID</w:t>
                  </w:r>
                </w:p>
              </w:tc>
            </w:tr>
          </w:tbl>
          <w:p w:rsidR="00FB5C1D" w:rsidRPr="00FB5C1D" w:rsidRDefault="00FB5C1D" w:rsidP="00FB5C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</w:tr>
      <w:tr w:rsidR="00FB5C1D" w:rsidRPr="00FB5C1D" w:rsidTr="00FB5C1D">
        <w:trPr>
          <w:trHeight w:val="368"/>
        </w:trPr>
        <w:tc>
          <w:tcPr>
            <w:tcW w:w="17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5C1D" w:rsidRPr="00FB5C1D" w:rsidRDefault="00FB5C1D" w:rsidP="00FB5C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</w:tr>
    </w:tbl>
    <w:p w:rsidR="003923FA" w:rsidRPr="00CA4C6C" w:rsidRDefault="003923FA" w:rsidP="00FB5C1D">
      <w:pPr>
        <w:rPr>
          <w:b/>
          <w:bCs/>
        </w:rPr>
      </w:pPr>
    </w:p>
    <w:sectPr w:rsidR="003923FA" w:rsidRPr="00CA4C6C" w:rsidSect="00184DB2">
      <w:pgSz w:w="11906" w:h="16838"/>
      <w:pgMar w:top="1702" w:right="849" w:bottom="42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3945"/>
    <w:multiLevelType w:val="hybridMultilevel"/>
    <w:tmpl w:val="ABB613FA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B53789B"/>
    <w:multiLevelType w:val="hybridMultilevel"/>
    <w:tmpl w:val="F438C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A04A6"/>
    <w:multiLevelType w:val="hybridMultilevel"/>
    <w:tmpl w:val="FB06B5F2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>
    <w:nsid w:val="7E9742AF"/>
    <w:multiLevelType w:val="hybridMultilevel"/>
    <w:tmpl w:val="ABB613FA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423AA8"/>
    <w:rsid w:val="000641EB"/>
    <w:rsid w:val="000E69CD"/>
    <w:rsid w:val="00117162"/>
    <w:rsid w:val="00184DB2"/>
    <w:rsid w:val="001E0DCC"/>
    <w:rsid w:val="00206D2C"/>
    <w:rsid w:val="00255ACD"/>
    <w:rsid w:val="002A77C2"/>
    <w:rsid w:val="00300B4D"/>
    <w:rsid w:val="00313239"/>
    <w:rsid w:val="0036759E"/>
    <w:rsid w:val="003923FA"/>
    <w:rsid w:val="00423AA8"/>
    <w:rsid w:val="004576D2"/>
    <w:rsid w:val="00471030"/>
    <w:rsid w:val="0048007C"/>
    <w:rsid w:val="004B3536"/>
    <w:rsid w:val="004F13CE"/>
    <w:rsid w:val="00511B1A"/>
    <w:rsid w:val="005A5F0B"/>
    <w:rsid w:val="0060710E"/>
    <w:rsid w:val="006D641E"/>
    <w:rsid w:val="006F278C"/>
    <w:rsid w:val="007064A6"/>
    <w:rsid w:val="0073400B"/>
    <w:rsid w:val="00750935"/>
    <w:rsid w:val="00792448"/>
    <w:rsid w:val="007B367C"/>
    <w:rsid w:val="007C7296"/>
    <w:rsid w:val="007D5C34"/>
    <w:rsid w:val="007D7BD4"/>
    <w:rsid w:val="007F02CC"/>
    <w:rsid w:val="008425D6"/>
    <w:rsid w:val="008A2540"/>
    <w:rsid w:val="00911BEF"/>
    <w:rsid w:val="00A23724"/>
    <w:rsid w:val="00A71516"/>
    <w:rsid w:val="00B00AE8"/>
    <w:rsid w:val="00B03667"/>
    <w:rsid w:val="00B60D5B"/>
    <w:rsid w:val="00B6387C"/>
    <w:rsid w:val="00B95867"/>
    <w:rsid w:val="00BB4296"/>
    <w:rsid w:val="00BB529D"/>
    <w:rsid w:val="00C271CD"/>
    <w:rsid w:val="00CA4C6C"/>
    <w:rsid w:val="00DA18F0"/>
    <w:rsid w:val="00E214C3"/>
    <w:rsid w:val="00E81656"/>
    <w:rsid w:val="00F24738"/>
    <w:rsid w:val="00F97FC6"/>
    <w:rsid w:val="00FB3B7D"/>
    <w:rsid w:val="00FB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030"/>
  </w:style>
  <w:style w:type="paragraph" w:styleId="Titre1">
    <w:name w:val="heading 1"/>
    <w:basedOn w:val="Normal"/>
    <w:next w:val="Normal"/>
    <w:link w:val="Titre1Car"/>
    <w:uiPriority w:val="9"/>
    <w:qFormat/>
    <w:rsid w:val="00423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23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3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23AA8"/>
    <w:pPr>
      <w:ind w:left="720"/>
      <w:contextualSpacing/>
    </w:pPr>
    <w:rPr>
      <w:rFonts w:ascii="Calibri" w:eastAsia="Calibri" w:hAnsi="Calibri" w:cs="Arial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423A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fzihb">
    <w:name w:val="sfzihb"/>
    <w:basedOn w:val="Policepardfaut"/>
    <w:rsid w:val="00423AA8"/>
  </w:style>
  <w:style w:type="character" w:styleId="Lienhypertexte">
    <w:name w:val="Hyperlink"/>
    <w:basedOn w:val="Policepardfaut"/>
    <w:uiPriority w:val="99"/>
    <w:semiHidden/>
    <w:unhideWhenUsed/>
    <w:rsid w:val="00423AA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5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8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95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FB5C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3">
    <w:name w:val="Medium Grid 3 Accent 3"/>
    <w:basedOn w:val="TableauNormal"/>
    <w:uiPriority w:val="69"/>
    <w:rsid w:val="006D64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FDB6C9E-A307-43E1-AB2B-3F06252E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media</cp:lastModifiedBy>
  <cp:revision>4</cp:revision>
  <dcterms:created xsi:type="dcterms:W3CDTF">2018-07-01T13:44:00Z</dcterms:created>
  <dcterms:modified xsi:type="dcterms:W3CDTF">2018-07-01T14:01:00Z</dcterms:modified>
</cp:coreProperties>
</file>